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06" w:rsidRDefault="004919F5" w:rsidP="004919F5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4919F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1</w:t>
      </w:r>
    </w:p>
    <w:p w:rsidR="006D15AA" w:rsidRDefault="006D15AA" w:rsidP="006D15AA">
      <w:pPr>
        <w:pStyle w:val="1"/>
        <w:numPr>
          <w:ilvl w:val="1"/>
          <w:numId w:val="1"/>
        </w:numPr>
        <w:ind w:left="432" w:hanging="432"/>
        <w:jc w:val="center"/>
      </w:pPr>
      <w:bookmarkStart w:id="0" w:name="_Toc50038761"/>
      <w:r>
        <w:t xml:space="preserve">Основы работы с </w:t>
      </w:r>
      <w:r w:rsidRPr="006D15AA">
        <w:t>Git</w:t>
      </w:r>
      <w:r w:rsidR="00616955" w:rsidRPr="00616955">
        <w:t xml:space="preserve">, </w:t>
      </w:r>
      <w:r w:rsidR="00616955">
        <w:rPr>
          <w:lang w:val="en-US"/>
        </w:rPr>
        <w:t>Binder</w:t>
      </w:r>
      <w:r w:rsidR="00616955">
        <w:t xml:space="preserve"> и </w:t>
      </w:r>
      <w:r w:rsidR="00616955">
        <w:rPr>
          <w:lang w:val="en-US"/>
        </w:rPr>
        <w:t>Python</w:t>
      </w:r>
      <w:bookmarkEnd w:id="0"/>
      <w:r w:rsidR="00E61A70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51C" w:rsidRDefault="00E2051C">
          <w:pPr>
            <w:pStyle w:val="a9"/>
          </w:pPr>
          <w:r>
            <w:t>Оглавление</w:t>
          </w:r>
        </w:p>
        <w:p w:rsidR="00721393" w:rsidRDefault="00E20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8761" w:history="1">
            <w:r w:rsidR="00721393" w:rsidRPr="00C70F90">
              <w:rPr>
                <w:rStyle w:val="a5"/>
                <w:noProof/>
                <w:lang w:bidi="hi-IN"/>
              </w:rPr>
              <w:t xml:space="preserve">Основы работы с Git, </w:t>
            </w:r>
            <w:r w:rsidR="00721393" w:rsidRPr="00C70F90">
              <w:rPr>
                <w:rStyle w:val="a5"/>
                <w:noProof/>
                <w:lang w:val="en-US" w:bidi="hi-IN"/>
              </w:rPr>
              <w:t>Binder</w:t>
            </w:r>
            <w:r w:rsidR="00721393" w:rsidRPr="00C70F90">
              <w:rPr>
                <w:rStyle w:val="a5"/>
                <w:noProof/>
                <w:lang w:bidi="hi-IN"/>
              </w:rPr>
              <w:t xml:space="preserve"> и </w:t>
            </w:r>
            <w:r w:rsidR="00721393" w:rsidRPr="00C70F90">
              <w:rPr>
                <w:rStyle w:val="a5"/>
                <w:noProof/>
                <w:lang w:val="en-US" w:bidi="hi-IN"/>
              </w:rPr>
              <w:t>Python</w:t>
            </w:r>
            <w:r w:rsidR="00721393" w:rsidRPr="00C70F90">
              <w:rPr>
                <w:rStyle w:val="a5"/>
                <w:noProof/>
                <w:lang w:bidi="hi-IN"/>
              </w:rPr>
              <w:t>.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1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2" w:history="1">
            <w:r w:rsidR="00721393" w:rsidRPr="00C70F90">
              <w:rPr>
                <w:rStyle w:val="a5"/>
                <w:noProof/>
                <w:lang w:bidi="hi-IN"/>
              </w:rPr>
              <w:t>Цель работы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2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3" w:history="1">
            <w:r w:rsidR="00721393" w:rsidRPr="00C70F90">
              <w:rPr>
                <w:rStyle w:val="a5"/>
                <w:noProof/>
                <w:lang w:bidi="hi-IN"/>
              </w:rPr>
              <w:t>Задачи работы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3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2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4" w:history="1">
            <w:r w:rsidR="00721393" w:rsidRPr="00C70F90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4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2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5" w:history="1">
            <w:r w:rsidR="00721393" w:rsidRPr="00C70F90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5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3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6" w:history="1">
            <w:r w:rsidR="00721393" w:rsidRPr="00C70F90">
              <w:rPr>
                <w:rStyle w:val="a5"/>
                <w:b/>
                <w:noProof/>
              </w:rPr>
              <w:t>Определения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6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3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7" w:history="1">
            <w:r w:rsidR="00721393" w:rsidRPr="00C70F90">
              <w:rPr>
                <w:rStyle w:val="a5"/>
                <w:b/>
                <w:noProof/>
              </w:rPr>
              <w:t>Принцип работы Git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7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3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8" w:history="1">
            <w:r w:rsidR="00721393" w:rsidRPr="00C70F90">
              <w:rPr>
                <w:rStyle w:val="a5"/>
                <w:b/>
                <w:noProof/>
              </w:rPr>
              <w:t>Создание нового репозитория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8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4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9" w:history="1">
            <w:r w:rsidR="00721393" w:rsidRPr="00C70F90">
              <w:rPr>
                <w:rStyle w:val="a5"/>
                <w:b/>
                <w:noProof/>
              </w:rPr>
              <w:t>Создание нового файла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9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5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0" w:history="1">
            <w:r w:rsidR="00721393" w:rsidRPr="00C70F90">
              <w:rPr>
                <w:rStyle w:val="a5"/>
                <w:b/>
                <w:noProof/>
              </w:rPr>
              <w:t>Редактирование файла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0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6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1" w:history="1">
            <w:r w:rsidR="00721393" w:rsidRPr="00C70F90">
              <w:rPr>
                <w:rStyle w:val="a5"/>
                <w:b/>
                <w:noProof/>
              </w:rPr>
              <w:t>Коммит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1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6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2" w:history="1">
            <w:r w:rsidR="00721393" w:rsidRPr="00C70F90">
              <w:rPr>
                <w:rStyle w:val="a5"/>
                <w:b/>
                <w:noProof/>
              </w:rPr>
              <w:t>Создание пул-реквеста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2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7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3" w:history="1">
            <w:r w:rsidR="00721393" w:rsidRPr="00C70F90">
              <w:rPr>
                <w:rStyle w:val="a5"/>
                <w:b/>
                <w:noProof/>
              </w:rPr>
              <w:t>Принятие и отклонение пул-реквеста в GitHub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3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7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4" w:history="1">
            <w:r w:rsidR="00721393" w:rsidRPr="00C70F90">
              <w:rPr>
                <w:rStyle w:val="a5"/>
                <w:b/>
                <w:noProof/>
              </w:rPr>
              <w:t>Важное замечание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4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8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5" w:history="1">
            <w:r w:rsidR="00721393" w:rsidRPr="00C70F90">
              <w:rPr>
                <w:rStyle w:val="a5"/>
                <w:b/>
                <w:noProof/>
              </w:rPr>
              <w:t>Основные операции Jupyter notebook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5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9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6" w:history="1">
            <w:r w:rsidR="00721393" w:rsidRPr="00C70F90">
              <w:rPr>
                <w:rStyle w:val="a5"/>
                <w:b/>
                <w:noProof/>
              </w:rPr>
              <w:t>Переменные и вывод результатов Python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6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0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7" w:history="1">
            <w:r w:rsidR="00721393" w:rsidRPr="00C70F90">
              <w:rPr>
                <w:rStyle w:val="a5"/>
                <w:b/>
                <w:noProof/>
              </w:rPr>
              <w:t>Типы данных и основные операции с ними в Python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7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0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8" w:history="1">
            <w:r w:rsidR="00721393" w:rsidRPr="00C70F90">
              <w:rPr>
                <w:rStyle w:val="a5"/>
                <w:b/>
                <w:noProof/>
              </w:rPr>
              <w:t>Условия Python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8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2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9" w:history="1">
            <w:r w:rsidR="00721393" w:rsidRPr="00C70F90">
              <w:rPr>
                <w:rStyle w:val="a5"/>
                <w:b/>
                <w:noProof/>
              </w:rPr>
              <w:t>Цикл for в Python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79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4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0" w:history="1">
            <w:r w:rsidR="00721393" w:rsidRPr="00C70F90">
              <w:rPr>
                <w:rStyle w:val="a5"/>
                <w:b/>
                <w:noProof/>
              </w:rPr>
              <w:t>Функции Python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80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5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1" w:history="1">
            <w:r w:rsidR="00721393" w:rsidRPr="00C70F90">
              <w:rPr>
                <w:rStyle w:val="a5"/>
                <w:noProof/>
                <w:lang w:bidi="hi-IN"/>
              </w:rPr>
              <w:t>Задание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81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7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2" w:history="1">
            <w:r w:rsidR="00721393" w:rsidRPr="00C70F90">
              <w:rPr>
                <w:rStyle w:val="a5"/>
                <w:noProof/>
                <w:lang w:bidi="hi-IN"/>
              </w:rPr>
              <w:t>Требования к отчету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82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7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C505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3" w:history="1">
            <w:r w:rsidR="00721393" w:rsidRPr="00C70F90">
              <w:rPr>
                <w:rStyle w:val="a5"/>
                <w:noProof/>
                <w:lang w:bidi="hi-IN"/>
              </w:rPr>
              <w:t>Литература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83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9E6DE8">
              <w:rPr>
                <w:noProof/>
                <w:webHidden/>
              </w:rPr>
              <w:t>18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E2051C" w:rsidRDefault="00E2051C">
          <w:r>
            <w:rPr>
              <w:b/>
              <w:bCs/>
            </w:rPr>
            <w:fldChar w:fldCharType="end"/>
          </w:r>
        </w:p>
      </w:sdtContent>
    </w:sdt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1" w:name="_Toc50038762"/>
      <w:r>
        <w:t>Цель работы</w:t>
      </w:r>
      <w:bookmarkEnd w:id="1"/>
    </w:p>
    <w:p w:rsidR="004919F5" w:rsidRPr="00616955" w:rsidRDefault="004919F5" w:rsidP="00616955">
      <w:pPr>
        <w:pStyle w:val="a6"/>
        <w:numPr>
          <w:ilvl w:val="0"/>
          <w:numId w:val="18"/>
        </w:numPr>
        <w:jc w:val="both"/>
      </w:pPr>
      <w:r w:rsidRPr="00616955">
        <w:rPr>
          <w:rFonts w:ascii="Calibri" w:hAnsi="Calibri" w:cs="Calibri"/>
          <w:sz w:val="28"/>
          <w:szCs w:val="28"/>
        </w:rPr>
        <w:t xml:space="preserve">Обучение работе с системой управления версиями </w:t>
      </w:r>
      <w:r w:rsidRPr="00616955">
        <w:rPr>
          <w:rFonts w:ascii="Calibri" w:hAnsi="Calibri" w:cs="Calibri"/>
          <w:sz w:val="28"/>
          <w:szCs w:val="28"/>
          <w:lang w:val="en-US"/>
        </w:rPr>
        <w:t>Git</w:t>
      </w:r>
      <w:r w:rsidRPr="00616955">
        <w:rPr>
          <w:rFonts w:ascii="Calibri" w:hAnsi="Calibri" w:cs="Calibri"/>
          <w:sz w:val="28"/>
          <w:szCs w:val="28"/>
        </w:rPr>
        <w:t xml:space="preserve"> с использованием сервиса </w:t>
      </w:r>
      <w:r w:rsidRPr="00616955">
        <w:rPr>
          <w:rFonts w:ascii="Calibri" w:hAnsi="Calibri" w:cs="Calibri"/>
          <w:sz w:val="28"/>
          <w:szCs w:val="28"/>
          <w:lang w:val="en-US"/>
        </w:rPr>
        <w:t>GitHub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языком программирования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использованием интерактивного инструмента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сервисом </w:t>
      </w:r>
      <w:r>
        <w:rPr>
          <w:rFonts w:ascii="Calibri" w:hAnsi="Calibri" w:cs="Calibri"/>
          <w:sz w:val="28"/>
          <w:szCs w:val="28"/>
          <w:lang w:val="en-US"/>
        </w:rPr>
        <w:t>Binder</w:t>
      </w:r>
      <w:r w:rsidRPr="00616955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mybinder</w:t>
      </w:r>
      <w:r w:rsidRPr="0061695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org</w:t>
      </w:r>
      <w:r w:rsidRPr="00616955">
        <w:rPr>
          <w:rFonts w:ascii="Calibri" w:hAnsi="Calibri" w:cs="Calibri"/>
          <w:sz w:val="28"/>
          <w:szCs w:val="28"/>
        </w:rPr>
        <w:t>).</w:t>
      </w:r>
    </w:p>
    <w:p w:rsidR="00FC7A34" w:rsidRDefault="00616955" w:rsidP="00616955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ние и настройка базовых инструментов для использования в последующих практических заданиях.</w:t>
      </w: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" w:name="_Toc50038763"/>
      <w:r>
        <w:lastRenderedPageBreak/>
        <w:t>Задачи работы</w:t>
      </w:r>
      <w:bookmarkEnd w:id="2"/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устройство и базовые команды </w:t>
      </w:r>
      <w:r>
        <w:rPr>
          <w:rFonts w:ascii="Calibri" w:hAnsi="Calibri" w:cs="Calibri"/>
          <w:sz w:val="28"/>
          <w:szCs w:val="28"/>
          <w:lang w:val="en-US"/>
        </w:rPr>
        <w:t>Git</w:t>
      </w:r>
      <w:r>
        <w:rPr>
          <w:rFonts w:ascii="Calibri" w:hAnsi="Calibri" w:cs="Calibri"/>
          <w:sz w:val="28"/>
          <w:szCs w:val="28"/>
        </w:rPr>
        <w:t>.</w:t>
      </w:r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учиться создавать новый репозиторий и копировать уже существующий.</w:t>
      </w:r>
    </w:p>
    <w:p w:rsidR="004919F5" w:rsidRPr="009E5DB4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сохранять изменения в репозитории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ные типы данных и операции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работать с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B3312B" w:rsidRPr="00B3312B" w:rsidRDefault="00B3312B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3" w:name="_Toc50038764"/>
      <w:r>
        <w:t>Перечень обеспечивающих средств</w:t>
      </w:r>
      <w:bookmarkEnd w:id="3"/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B3312B" w:rsidRDefault="00B3312B" w:rsidP="004919F5">
      <w:pPr>
        <w:pStyle w:val="2"/>
      </w:pPr>
      <w:r>
        <w:br w:type="page"/>
      </w:r>
    </w:p>
    <w:p w:rsidR="004919F5" w:rsidRDefault="004919F5" w:rsidP="004919F5">
      <w:pPr>
        <w:pStyle w:val="2"/>
      </w:pPr>
      <w:bookmarkStart w:id="4" w:name="_Toc50038765"/>
      <w:r>
        <w:lastRenderedPageBreak/>
        <w:t>Общие теоретические сведения</w:t>
      </w:r>
      <w:bookmarkEnd w:id="4"/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i/>
          <w:iCs/>
          <w:color w:val="auto"/>
          <w:sz w:val="28"/>
          <w:szCs w:val="28"/>
        </w:rPr>
      </w:pPr>
      <w:bookmarkStart w:id="5" w:name="_Toc50038766"/>
      <w:r w:rsidRPr="00B3312B">
        <w:rPr>
          <w:rFonts w:asciiTheme="minorHAnsi" w:hAnsiTheme="minorHAnsi"/>
          <w:b/>
          <w:color w:val="auto"/>
          <w:sz w:val="28"/>
          <w:szCs w:val="28"/>
        </w:rPr>
        <w:t>Определения</w:t>
      </w:r>
      <w:bookmarkEnd w:id="5"/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</w:t>
      </w:r>
      <w:r w:rsidRPr="008614CB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овременная и самая распространенная система управления версиями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новное предназначение систем управления версиями: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нтроль версий проектов, состоящих из файлов и директорий, с возможностью переключения между любыми версиями.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Упрощение взаимодействия между участниками в случае совместной разработки.</w:t>
      </w:r>
    </w:p>
    <w:p w:rsidR="00273CE7" w:rsidRDefault="00273CE7" w:rsidP="008614CB">
      <w:pPr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614CB" w:rsidRDefault="008614CB" w:rsidP="008614CB">
      <w:pPr>
        <w:jc w:val="both"/>
      </w:pPr>
      <w:r>
        <w:rPr>
          <w:rFonts w:ascii="Calibri" w:hAnsi="Calibri" w:cs="Calibri"/>
          <w:i/>
          <w:iCs/>
          <w:sz w:val="28"/>
          <w:szCs w:val="28"/>
        </w:rPr>
        <w:t>Репозиторий</w:t>
      </w:r>
      <w:r>
        <w:rPr>
          <w:rFonts w:ascii="Calibri" w:hAnsi="Calibri" w:cs="Calibri"/>
          <w:sz w:val="28"/>
          <w:szCs w:val="28"/>
        </w:rPr>
        <w:t xml:space="preserve"> – специальным образом подготовленное хранилище файлов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Hub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онлайн-сервис для хранения репозиториев проектов с большим количеством инструментов для выстраивания эффективной совместной разработк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интерпретируемый высокоуровненвый язык программировани</w:t>
      </w:r>
      <w:r w:rsidR="00C5430D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общего назначения. Обладает простым для изучения и использования синтаксисом. Активно развивается, имеется большое количество библиотек для работы с различными предметными областям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инструмент для итерационного выполнения кода н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пускается в веб-браузере.</w:t>
      </w:r>
    </w:p>
    <w:p w:rsidR="001175F8" w:rsidRDefault="001175F8" w:rsidP="001175F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Bind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hyperlink r:id="rId6" w:history="1">
        <w:r>
          <w:rPr>
            <w:rStyle w:val="a5"/>
            <w:rFonts w:ascii="Calibri" w:hAnsi="Calibri" w:cs="Calibri"/>
            <w:sz w:val="28"/>
            <w:szCs w:val="28"/>
            <w:lang w:val="en-US"/>
          </w:rPr>
          <w:t>mybinder</w:t>
        </w:r>
        <w:r w:rsidRPr="001175F8">
          <w:rPr>
            <w:rStyle w:val="a5"/>
            <w:rFonts w:ascii="Calibri" w:hAnsi="Calibri" w:cs="Calibri"/>
            <w:sz w:val="28"/>
            <w:szCs w:val="28"/>
          </w:rPr>
          <w:t>.</w:t>
        </w:r>
        <w:r>
          <w:rPr>
            <w:rStyle w:val="a5"/>
            <w:rFonts w:ascii="Calibri" w:hAnsi="Calibri" w:cs="Calibri"/>
            <w:sz w:val="28"/>
            <w:szCs w:val="28"/>
            <w:lang w:val="en-US"/>
          </w:rPr>
          <w:t>org</w:t>
        </w:r>
      </w:hyperlink>
      <w:r w:rsidRPr="001175F8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интернет-сервис для работы с копиями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режиме онлайн. Использует в качестве источника данных проект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650E7D">
        <w:rPr>
          <w:rFonts w:ascii="Calibri" w:hAnsi="Calibri" w:cs="Calibri"/>
          <w:sz w:val="28"/>
          <w:szCs w:val="28"/>
        </w:rPr>
        <w:t>.</w:t>
      </w:r>
    </w:p>
    <w:p w:rsidR="001175F8" w:rsidRDefault="001175F8" w:rsidP="008614CB">
      <w:pPr>
        <w:jc w:val="both"/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0038767"/>
      <w:r w:rsidRPr="00B3312B">
        <w:rPr>
          <w:rFonts w:asciiTheme="minorHAnsi" w:hAnsiTheme="minorHAnsi"/>
          <w:b/>
          <w:color w:val="auto"/>
          <w:sz w:val="28"/>
          <w:szCs w:val="28"/>
        </w:rPr>
        <w:t>Принцип работы Git</w:t>
      </w:r>
      <w:bookmarkEnd w:id="6"/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9700</wp:posOffset>
                </wp:positionV>
                <wp:extent cx="1833245" cy="243205"/>
                <wp:effectExtent l="6985" t="6985" r="762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4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204.05pt;margin-top:11pt;width:144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4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63830</wp:posOffset>
                </wp:positionV>
                <wp:extent cx="643890" cy="190500"/>
                <wp:effectExtent l="1905" t="2540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margin-left:356.65pt;margin-top:12.9pt;width:50.7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" filled="f" stroked="f" strokecolor="gray">
                <v:stroke joinstyle="round"/>
                <v:textbox inset="0,0,0,0">
                  <w:txbxContent>
                    <w:p w:rsidR="00C505FC" w:rsidRDefault="00C505FC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65735</wp:posOffset>
                </wp:positionV>
                <wp:extent cx="1833245" cy="243205"/>
                <wp:effectExtent l="6985" t="11430" r="7620" b="1206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3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margin-left:204.05pt;margin-top:13.05pt;width:144.3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3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6845</wp:posOffset>
                </wp:positionV>
                <wp:extent cx="1179195" cy="525780"/>
                <wp:effectExtent l="13335" t="21590" r="17145" b="2413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25780"/>
                        </a:xfrm>
                        <a:prstGeom prst="rightArrow">
                          <a:avLst>
                            <a:gd name="adj1" fmla="val 50000"/>
                            <a:gd name="adj2" fmla="val 56069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абочая коп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9" type="#_x0000_t13" style="position:absolute;margin-left:68.05pt;margin-top:12.35pt;width:92.85pt;height:4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Рабочая ко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271B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91770</wp:posOffset>
                </wp:positionV>
                <wp:extent cx="1833245" cy="242570"/>
                <wp:effectExtent l="6985" t="6985" r="7620" b="76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257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2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204.05pt;margin-top:15.1pt;width:144.3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2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8614C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270</wp:posOffset>
                </wp:positionV>
                <wp:extent cx="1833245" cy="243205"/>
                <wp:effectExtent l="6985" t="11430" r="7620" b="1206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05FC" w:rsidRDefault="00C505FC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1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1" type="#_x0000_t202" style="position:absolute;margin-left:204.05pt;margin-top:.1pt;width:144.3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" fillcolor="#cfe7f5" strokecolor="gray" strokeweight=".26mm">
                <v:stroke joinstyle="round"/>
                <v:textbox inset="0,0,0,0">
                  <w:txbxContent>
                    <w:p w:rsidR="00C505FC" w:rsidRDefault="00C505FC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1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745ABF" w:rsidRDefault="00745ABF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0038768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нового репозитория в GitHub</w:t>
      </w:r>
      <w:bookmarkEnd w:id="7"/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1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 xml:space="preserve">в левом верхнем углу страницы </w:t>
      </w:r>
      <w:hyperlink r:id="rId7" w:history="1">
        <w:r>
          <w:rPr>
            <w:rStyle w:val="a5"/>
            <w:rFonts w:ascii="Calibri" w:hAnsi="Calibri" w:cs="Calibri"/>
            <w:sz w:val="28"/>
            <w:szCs w:val="28"/>
          </w:rPr>
          <w:t>https://github.com/</w:t>
        </w:r>
      </w:hyperlink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23870"/>
            <wp:effectExtent l="19050" t="19050" r="24130" b="2413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428625</wp:posOffset>
                </wp:positionV>
                <wp:extent cx="755650" cy="254000"/>
                <wp:effectExtent l="19050" t="15240" r="6350" b="16510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leftArrow">
                          <a:avLst>
                            <a:gd name="adj1" fmla="val 50000"/>
                            <a:gd name="adj2" fmla="val 74375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0E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114.25pt;margin-top:33.75pt;width:59.5pt;height:20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2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правом верхнем углу страницы https://github.com/</w:t>
      </w:r>
      <w:r w:rsidRPr="008614CB">
        <w:rPr>
          <w:rFonts w:ascii="Calibri" w:hAnsi="Calibri" w:cs="Calibri"/>
          <w:i/>
          <w:iCs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username</w:t>
      </w:r>
      <w:r w:rsidRPr="008614CB">
        <w:rPr>
          <w:rFonts w:ascii="Calibri" w:hAnsi="Calibri" w:cs="Calibri"/>
          <w:i/>
          <w:iCs/>
          <w:sz w:val="28"/>
          <w:szCs w:val="28"/>
        </w:rPr>
        <w:t>&gt;</w:t>
      </w:r>
      <w:r>
        <w:rPr>
          <w:rFonts w:ascii="Calibri" w:hAnsi="Calibri" w:cs="Calibri"/>
          <w:sz w:val="28"/>
          <w:szCs w:val="28"/>
        </w:rPr>
        <w:t>?tab=repositories</w:t>
      </w:r>
    </w:p>
    <w:p w:rsidR="008614CB" w:rsidRP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970" cy="1482725"/>
            <wp:effectExtent l="19050" t="19050" r="24130" b="222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8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561340</wp:posOffset>
                </wp:positionV>
                <wp:extent cx="196850" cy="433705"/>
                <wp:effectExtent l="22860" t="5080" r="18415" b="889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433705"/>
                        </a:xfrm>
                        <a:prstGeom prst="downArrow">
                          <a:avLst>
                            <a:gd name="adj1" fmla="val 50000"/>
                            <a:gd name="adj2" fmla="val 5508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4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445.3pt;margin-top:44.2pt;width:15.5pt;height:34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lastRenderedPageBreak/>
        <w:t xml:space="preserve">Вариант №3 – С помощью пункта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pository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ыпадающего меню, открывающегося по кнопке «+» в правом верхнем углу на любой из страниц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58795"/>
            <wp:effectExtent l="19050" t="19050" r="24130" b="273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74320</wp:posOffset>
                </wp:positionV>
                <wp:extent cx="643890" cy="177165"/>
                <wp:effectExtent l="12700" t="16510" r="19685" b="635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77165"/>
                        </a:xfrm>
                        <a:prstGeom prst="rightArrow">
                          <a:avLst>
                            <a:gd name="adj1" fmla="val 50000"/>
                            <a:gd name="adj2" fmla="val 9086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A756" id="Стрелка вправо 17" o:spid="_x0000_s1026" type="#_x0000_t13" style="position:absolute;margin-left:338.75pt;margin-top:21.6pt;width:50.7pt;height:13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8" w:name="_Toc50038769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нового файла в GitHub</w:t>
      </w:r>
      <w:bookmarkEnd w:id="8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file</w:t>
      </w:r>
      <w:r>
        <w:rPr>
          <w:rFonts w:ascii="Calibri" w:hAnsi="Calibri" w:cs="Calibri"/>
          <w:sz w:val="28"/>
          <w:szCs w:val="28"/>
        </w:rPr>
        <w:t xml:space="preserve">» </w:t>
      </w:r>
      <w:r w:rsidRPr="008614CB">
        <w:rPr>
          <w:rFonts w:ascii="Calibri" w:hAnsi="Calibri" w:cs="Calibri"/>
          <w:sz w:val="28"/>
          <w:szCs w:val="28"/>
        </w:rPr>
        <w:t xml:space="preserve">– </w:t>
      </w:r>
      <w:r>
        <w:rPr>
          <w:rFonts w:ascii="Calibri" w:hAnsi="Calibri" w:cs="Calibri"/>
          <w:sz w:val="28"/>
          <w:szCs w:val="28"/>
        </w:rPr>
        <w:t>первая в пра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350770"/>
            <wp:effectExtent l="19050" t="19050" r="24130" b="1143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5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60450</wp:posOffset>
                </wp:positionV>
                <wp:extent cx="347980" cy="485775"/>
                <wp:effectExtent l="21590" t="5080" r="20955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85775"/>
                        </a:xfrm>
                        <a:prstGeom prst="downArrow">
                          <a:avLst>
                            <a:gd name="adj1" fmla="val 50000"/>
                            <a:gd name="adj2" fmla="val 3490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2DFE" id="Стрелка вниз 15" o:spid="_x0000_s1026" type="#_x0000_t67" style="position:absolute;margin-left:283.95pt;margin-top:83.5pt;width:27.4pt;height:38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0038770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Редактирование файла в GitHub</w:t>
      </w:r>
      <w:bookmarkEnd w:id="9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Нажать на ссылку с названием файла на странице репозитория, затем нажать кнопку с изображением карандаша в правом верхнем углу на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072005"/>
            <wp:effectExtent l="19050" t="19050" r="24130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07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789940</wp:posOffset>
                </wp:positionV>
                <wp:extent cx="472440" cy="142240"/>
                <wp:effectExtent l="13970" t="15875" r="18415" b="1333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2240"/>
                        </a:xfrm>
                        <a:prstGeom prst="rightArrow">
                          <a:avLst>
                            <a:gd name="adj1" fmla="val 50000"/>
                            <a:gd name="adj2" fmla="val 83036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7E48" id="Стрелка вправо 13" o:spid="_x0000_s1026" type="#_x0000_t13" style="position:absolute;margin-left:423.6pt;margin-top:62.2pt;width:37.2pt;height:11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50038771"/>
      <w:r w:rsidRPr="00B3312B">
        <w:rPr>
          <w:rFonts w:asciiTheme="minorHAnsi" w:hAnsiTheme="minorHAnsi"/>
          <w:b/>
          <w:color w:val="auto"/>
          <w:sz w:val="28"/>
          <w:szCs w:val="28"/>
        </w:rPr>
        <w:t>Коммит в GitHub</w:t>
      </w:r>
      <w:bookmarkEnd w:id="10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После внесения изменений в структуру репозитория или содержимое файлов коммит дела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ommit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hanges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левом нижнем углу по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287905"/>
            <wp:effectExtent l="19050" t="19050" r="24130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8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334770</wp:posOffset>
                </wp:positionV>
                <wp:extent cx="309245" cy="643255"/>
                <wp:effectExtent l="23495" t="7620" r="19685" b="1587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643255"/>
                        </a:xfrm>
                        <a:prstGeom prst="downArrow">
                          <a:avLst>
                            <a:gd name="adj1" fmla="val 50000"/>
                            <a:gd name="adj2" fmla="val 520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BD1D" id="Стрелка вниз 11" o:spid="_x0000_s1026" type="#_x0000_t67" style="position:absolute;margin-left:41.85pt;margin-top:105.1pt;width:24.35pt;height:50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Создание форка чужого репозитория 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GitHub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Fork</w:t>
      </w:r>
      <w:r>
        <w:rPr>
          <w:rFonts w:ascii="Calibri" w:hAnsi="Calibri" w:cs="Calibri"/>
          <w:sz w:val="28"/>
          <w:szCs w:val="28"/>
        </w:rPr>
        <w:t>» в левом верхнем углу страницы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635000"/>
            <wp:effectExtent l="19050" t="19050" r="24130" b="1270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210185" cy="302260"/>
                <wp:effectExtent l="23495" t="6985" r="2349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02260"/>
                        </a:xfrm>
                        <a:prstGeom prst="downArrow">
                          <a:avLst>
                            <a:gd name="adj1" fmla="val 50000"/>
                            <a:gd name="adj2" fmla="val 3595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B0BA" id="Стрелка вниз 9" o:spid="_x0000_s1026" type="#_x0000_t67" style="position:absolute;margin-left:401.85pt;margin-top:5.65pt;width:16.55pt;height:23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50038772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пул-реквеста в GitHub</w:t>
      </w:r>
      <w:bookmarkEnd w:id="11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начала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открывается страница с данными пул-реквеста – вторая кнопка в ле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023620"/>
            <wp:effectExtent l="19050" t="19050" r="24130" b="2413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505460" cy="194945"/>
                <wp:effectExtent l="12700" t="21590" r="5715" b="12065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94945"/>
                        </a:xfrm>
                        <a:prstGeom prst="leftArrow">
                          <a:avLst>
                            <a:gd name="adj1" fmla="val 50000"/>
                            <a:gd name="adj2" fmla="val 6482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1D2F" id="Стрелка влево 7" o:spid="_x0000_s1026" type="#_x0000_t66" style="position:absolute;margin-left:120.5pt;margin-top:5.3pt;width:39.8pt;height:15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Затем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создается пул-реквест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595120"/>
            <wp:effectExtent l="19050" t="19050" r="24130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5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51840</wp:posOffset>
                </wp:positionV>
                <wp:extent cx="223520" cy="466725"/>
                <wp:effectExtent l="17145" t="11430" r="16510" b="1714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466725"/>
                        </a:xfrm>
                        <a:prstGeom prst="downArrow">
                          <a:avLst>
                            <a:gd name="adj1" fmla="val 50000"/>
                            <a:gd name="adj2" fmla="val 522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ECC5" id="Стрелка вниз 5" o:spid="_x0000_s1026" type="#_x0000_t67" style="position:absolute;margin-left:11.35pt;margin-top:59.2pt;width:17.6pt;height:36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2" w:name="_Toc50038773"/>
      <w:r w:rsidRPr="00B3312B">
        <w:rPr>
          <w:rFonts w:asciiTheme="minorHAnsi" w:hAnsiTheme="minorHAnsi"/>
          <w:b/>
          <w:color w:val="auto"/>
          <w:sz w:val="28"/>
          <w:szCs w:val="28"/>
        </w:rPr>
        <w:t>Принятие и отклонение пул-реквеста в GitHub</w:t>
      </w:r>
      <w:bookmarkEnd w:id="12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нятие пул-реквеста осуществляется с помощью кнопки «</w:t>
      </w:r>
      <w:r>
        <w:rPr>
          <w:rFonts w:ascii="Calibri" w:hAnsi="Calibri" w:cs="Calibri"/>
          <w:sz w:val="28"/>
          <w:szCs w:val="28"/>
          <w:lang w:val="en-US"/>
        </w:rPr>
        <w:t>Merg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>
        <w:rPr>
          <w:rFonts w:ascii="Calibri" w:hAnsi="Calibri" w:cs="Calibri"/>
          <w:sz w:val="28"/>
          <w:szCs w:val="28"/>
        </w:rPr>
        <w:t>» под описанием пул-реквеста.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Отклонение пул-реквеста осуществля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los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нижней части страницы с описанием пул-реквеста.</w:t>
      </w:r>
    </w:p>
    <w:p w:rsidR="008614CB" w:rsidRDefault="008614CB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423410</wp:posOffset>
                </wp:positionV>
                <wp:extent cx="447040" cy="236220"/>
                <wp:effectExtent l="13335" t="19050" r="15875" b="2095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36220"/>
                        </a:xfrm>
                        <a:prstGeom prst="rightArrow">
                          <a:avLst>
                            <a:gd name="adj1" fmla="val 50000"/>
                            <a:gd name="adj2" fmla="val 4731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1F00" id="Стрелка вправо 4" o:spid="_x0000_s1026" type="#_x0000_t13" style="position:absolute;margin-left:10.3pt;margin-top:348.3pt;width:35.2pt;height:18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0</wp:posOffset>
            </wp:positionV>
            <wp:extent cx="6109970" cy="6901180"/>
            <wp:effectExtent l="19050" t="19050" r="24130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901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85310</wp:posOffset>
                </wp:positionV>
                <wp:extent cx="506095" cy="233680"/>
                <wp:effectExtent l="11430" t="19050" r="15875" b="2349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233680"/>
                        </a:xfrm>
                        <a:prstGeom prst="rightArrow">
                          <a:avLst>
                            <a:gd name="adj1" fmla="val 50000"/>
                            <a:gd name="adj2" fmla="val 54144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C9D" id="Стрелка вправо 2" o:spid="_x0000_s1026" type="#_x0000_t13" style="position:absolute;margin-left:5.65pt;margin-top:345.3pt;width:39.85pt;height:18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6496050</wp:posOffset>
                </wp:positionV>
                <wp:extent cx="630555" cy="240665"/>
                <wp:effectExtent l="6985" t="15240" r="19685" b="2032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40665"/>
                        </a:xfrm>
                        <a:prstGeom prst="rightArrow">
                          <a:avLst>
                            <a:gd name="adj1" fmla="val 50000"/>
                            <a:gd name="adj2" fmla="val 6550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5BFC" id="Стрелка вправо 1" o:spid="_x0000_s1026" type="#_x0000_t13" style="position:absolute;margin-left:258.05pt;margin-top:511.5pt;width:49.65pt;height:18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3" w:name="_Toc50038774"/>
      <w:r w:rsidRPr="00B3312B">
        <w:rPr>
          <w:rFonts w:asciiTheme="minorHAnsi" w:hAnsiTheme="minorHAnsi"/>
          <w:b/>
          <w:color w:val="auto"/>
          <w:sz w:val="28"/>
          <w:szCs w:val="28"/>
        </w:rPr>
        <w:t>Важное замечание</w:t>
      </w:r>
      <w:bookmarkEnd w:id="13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 действия, допускающие комментарии, должны быть прокомментированы.</w: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650E7D" w:rsidRPr="00B3312B" w:rsidRDefault="00650E7D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4" w:name="_Toc50038775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ерации Jupyter notebook</w:t>
      </w:r>
      <w:bookmarkEnd w:id="14"/>
    </w:p>
    <w:p w:rsidR="00650E7D" w:rsidRDefault="00650E7D" w:rsidP="00650E7D">
      <w:pPr>
        <w:jc w:val="both"/>
      </w:pPr>
      <w:r>
        <w:rPr>
          <w:rFonts w:ascii="Calibri" w:hAnsi="Calibri" w:cs="Calibri"/>
          <w:sz w:val="28"/>
          <w:szCs w:val="28"/>
        </w:rPr>
        <w:t>Код может быть размешен и выполнен в нескольких ячейках:</w:t>
      </w:r>
    </w:p>
    <w:p w:rsidR="00650E7D" w:rsidRDefault="00650E7D" w:rsidP="00650E7D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335" cy="1562100"/>
            <wp:effectExtent l="19050" t="19050" r="24765" b="190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7D" w:rsidRDefault="00650E7D" w:rsidP="00650E7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сновные горячие клавиш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2"/>
        <w:gridCol w:w="4819"/>
      </w:tblGrid>
      <w:tr w:rsidR="00650E7D" w:rsidTr="00C505FC"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очетание клавиш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ействие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крыть выделенную ячейку на редактирование (синяя полоска слева становится зеленой)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йти из режима редактирования выделенной ячейки (зеленая полоска слева становится синей)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верх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верх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низ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низ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над выделенной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под выделенной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ойное нажат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Удали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менить последнее удаление ячейки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реза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копировать выделе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ставить вырезанную или скопированн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hift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 и выделить следующую ячейку.</w:t>
            </w:r>
          </w:p>
        </w:tc>
      </w:tr>
      <w:tr w:rsidR="00650E7D" w:rsidTr="00C505FC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trl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C505FC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.</w:t>
            </w:r>
          </w:p>
        </w:tc>
      </w:tr>
    </w:tbl>
    <w:p w:rsidR="00F74A6E" w:rsidRDefault="00F74A6E" w:rsidP="00650E7D">
      <w:pPr>
        <w:pStyle w:val="2"/>
        <w:rPr>
          <w:i w:val="0"/>
        </w:rPr>
      </w:pPr>
      <w:r>
        <w:rPr>
          <w:i w:val="0"/>
        </w:rPr>
        <w:br w:type="page"/>
      </w:r>
    </w:p>
    <w:p w:rsidR="00843CFE" w:rsidRDefault="00843CFE" w:rsidP="00D2429A">
      <w:pPr>
        <w:pStyle w:val="3"/>
        <w:rPr>
          <w:rFonts w:ascii="Calibri" w:hAnsi="Calibri" w:cs="Calibri"/>
          <w:sz w:val="28"/>
          <w:szCs w:val="28"/>
        </w:rPr>
      </w:pPr>
      <w:bookmarkStart w:id="15" w:name="_Toc50038776"/>
      <w:r w:rsidRPr="00D2429A">
        <w:rPr>
          <w:rFonts w:asciiTheme="minorHAnsi" w:hAnsiTheme="minorHAnsi"/>
          <w:b/>
          <w:color w:val="auto"/>
          <w:sz w:val="28"/>
          <w:szCs w:val="28"/>
        </w:rPr>
        <w:lastRenderedPageBreak/>
        <w:t>Переменные и вывод результатов Python</w:t>
      </w:r>
      <w:bookmarkEnd w:id="15"/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определения переменной достаточно выполнить код с указанием ее имени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first_variable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е переменной присваивается с помощью оператора </w:t>
      </w:r>
      <w:r w:rsidRPr="00EB4DFE">
        <w:rPr>
          <w:rFonts w:ascii="Calibri" w:hAnsi="Calibri" w:cs="Calibri"/>
          <w:sz w:val="28"/>
          <w:szCs w:val="28"/>
        </w:rPr>
        <w:t xml:space="preserve">«=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61A70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y_first_variable 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= '</w:t>
            </w:r>
            <w:r>
              <w:rPr>
                <w:rFonts w:ascii="Calibri" w:hAnsi="Calibri" w:cs="Calibri"/>
                <w:sz w:val="28"/>
                <w:szCs w:val="28"/>
              </w:rPr>
              <w:t>Привет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!'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ожно сразу же определить </w:t>
      </w:r>
      <w:r w:rsidR="009C46AD">
        <w:rPr>
          <w:rFonts w:ascii="Calibri" w:hAnsi="Calibri" w:cs="Calibri"/>
          <w:sz w:val="28"/>
          <w:szCs w:val="28"/>
        </w:rPr>
        <w:t>переменную</w:t>
      </w:r>
      <w:r>
        <w:rPr>
          <w:rFonts w:ascii="Calibri" w:hAnsi="Calibri" w:cs="Calibri"/>
          <w:sz w:val="28"/>
          <w:szCs w:val="28"/>
        </w:rPr>
        <w:t xml:space="preserve"> и присвоить ей значение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вывода значения переменной используется функция </w:t>
      </w:r>
      <w:r w:rsidRPr="00EB4DFE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print</w:t>
      </w:r>
      <w:r w:rsidRPr="00EB4DFE">
        <w:rPr>
          <w:rFonts w:ascii="Calibri" w:hAnsi="Calibri" w:cs="Calibri"/>
          <w:sz w:val="28"/>
          <w:szCs w:val="28"/>
        </w:rPr>
        <w:t xml:space="preserve">()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x)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D2429A">
      <w:pPr>
        <w:pStyle w:val="3"/>
      </w:pPr>
      <w:bookmarkStart w:id="16" w:name="_Toc50038777"/>
      <w:r w:rsidRPr="00D2429A">
        <w:rPr>
          <w:rFonts w:asciiTheme="minorHAnsi" w:hAnsiTheme="minorHAnsi"/>
          <w:b/>
          <w:color w:val="auto"/>
          <w:sz w:val="28"/>
          <w:szCs w:val="28"/>
        </w:rPr>
        <w:t>Типы данных и основные операции с ними в Python</w:t>
      </w:r>
      <w:bookmarkEnd w:id="16"/>
    </w:p>
    <w:p w:rsidR="00D2429A" w:rsidRDefault="00D2429A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В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ип переменной определяется по ее значению. Ниже рассмотрены базовые типы данных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Цел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int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цифрами и, при необходимости, знаком минуса. Примеры целочислен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 = 100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 = -1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lastRenderedPageBreak/>
        <w:t>Дробн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float</w:t>
      </w:r>
      <w:r>
        <w:rPr>
          <w:rFonts w:ascii="Calibri" w:hAnsi="Calibri" w:cs="Calibri"/>
          <w:sz w:val="28"/>
          <w:szCs w:val="28"/>
        </w:rPr>
        <w:t>) задаются цифрами, десятичной точкой и, при необходимости, знаком минуса. Примеры дроб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= </w:t>
            </w:r>
            <w:r>
              <w:rPr>
                <w:rFonts w:ascii="Calibri" w:hAnsi="Calibri" w:cs="Calibri"/>
                <w:sz w:val="28"/>
                <w:szCs w:val="28"/>
              </w:rPr>
              <w:t>1.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= </w:t>
            </w:r>
            <w:r>
              <w:rPr>
                <w:rFonts w:ascii="Calibri" w:hAnsi="Calibri" w:cs="Calibri"/>
                <w:sz w:val="28"/>
                <w:szCs w:val="28"/>
              </w:rPr>
              <w:t>-0.125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3.415926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Арифметические операции, т. е. операции с числ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 записи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+ 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т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7.5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н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 /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ведение в степень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ятие по модулю (остаток от деления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%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очисленное 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//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ядок выполнения перечисленных арифметических операций: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зведение в степень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множение, деление, взятие по модулю и целочисленное деление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ожение и вычитание.</w:t>
      </w: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Для управления порядком выполнения операции </w:t>
      </w:r>
      <w:r w:rsidR="009C46AD">
        <w:rPr>
          <w:rFonts w:ascii="Calibri" w:hAnsi="Calibri" w:cs="Calibri"/>
          <w:sz w:val="28"/>
          <w:szCs w:val="28"/>
        </w:rPr>
        <w:t>используются круглые</w:t>
      </w:r>
      <w:r>
        <w:rPr>
          <w:rFonts w:ascii="Calibri" w:hAnsi="Calibri" w:cs="Calibri"/>
          <w:sz w:val="28"/>
          <w:szCs w:val="28"/>
        </w:rPr>
        <w:t xml:space="preserve"> скобки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тро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str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последовательностью символов заключенных в одинарные или двойные кавычки. Примеры строков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EB4D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"</w:t>
            </w:r>
            <w:r>
              <w:rPr>
                <w:rFonts w:ascii="Calibri" w:hAnsi="Calibri" w:cs="Calibri"/>
                <w:sz w:val="28"/>
                <w:szCs w:val="28"/>
              </w:rPr>
              <w:t>Привет!"</w:t>
            </w: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t>'Кто здесь?'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"I like Python."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lastRenderedPageBreak/>
        <w:t>Операции со строк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Pr="00EB4D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EB4DFE">
              <w:rPr>
                <w:rFonts w:ascii="Calibri" w:hAnsi="Calibri" w:cs="Calibri"/>
                <w:b/>
                <w:bCs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Привет!"</w:t>
            </w:r>
          </w:p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 = </w:t>
            </w:r>
            <w:r>
              <w:rPr>
                <w:rFonts w:ascii="Calibri" w:hAnsi="Calibri" w:cs="Calibri"/>
                <w:b/>
                <w:bCs/>
              </w:rPr>
              <w:t>'Кто здесь?'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катенация (сложение, слияние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+ </w:t>
            </w:r>
            <w:r>
              <w:rPr>
                <w:rFonts w:ascii="Calibri" w:hAnsi="Calibri" w:cs="Calibri"/>
                <w:lang w:val="en-US"/>
              </w:rPr>
              <w:t>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</w:t>
            </w:r>
            <w:r>
              <w:rPr>
                <w:rFonts w:ascii="Calibri" w:hAnsi="Calibri" w:cs="Calibri"/>
                <w:lang w:val="en-US"/>
              </w:rPr>
              <w:t>!</w:t>
            </w:r>
            <w:r>
              <w:rPr>
                <w:rFonts w:ascii="Calibri" w:hAnsi="Calibri" w:cs="Calibri"/>
              </w:rPr>
              <w:t>Кто здесь?</w:t>
            </w:r>
            <w:r>
              <w:rPr>
                <w:rFonts w:ascii="Calibri" w:hAnsi="Calibri" w:cs="Calibri"/>
                <w:lang w:val="en-US"/>
              </w:rPr>
              <w:t>"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лиров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* 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!Привет!"</w:t>
            </w:r>
          </w:p>
        </w:tc>
      </w:tr>
      <w:tr w:rsidR="00843CFE" w:rsidTr="00843CFE"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ие символа по его индексу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если индекс </w:t>
            </w:r>
            <w:r>
              <w:rPr>
                <w:rFonts w:ascii="Calibri" w:eastAsia="Calibri" w:hAnsi="Calibri" w:cs="Calibri"/>
              </w:rPr>
              <w:t>≥ </w:t>
            </w:r>
            <w:r>
              <w:rPr>
                <w:rFonts w:ascii="Calibri" w:hAnsi="Calibri" w:cs="Calibri"/>
              </w:rPr>
              <w:t>0, то отсчёт  идёт с начала строки, начиная с 0;</w:t>
            </w: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если индекс </w:t>
            </w:r>
            <w:r w:rsidRPr="00EB4DFE">
              <w:rPr>
                <w:rFonts w:ascii="Calibri" w:hAnsi="Calibri" w:cs="Calibri"/>
              </w:rPr>
              <w:t>&lt;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</w:rPr>
              <w:t>0, то отсчёт идёт с конца строки, начиная с -1.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[]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1]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</w:t>
            </w:r>
            <w:r>
              <w:rPr>
                <w:rFonts w:ascii="Calibri" w:hAnsi="Calibri" w:cs="Calibri"/>
              </w:rPr>
              <w:t>-3</w:t>
            </w:r>
            <w:r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р"</w:t>
            </w:r>
          </w:p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е"</w:t>
            </w:r>
          </w:p>
        </w:tc>
      </w:tr>
      <w:tr w:rsidR="00843CFE" w:rsidTr="00843CFE"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длины стро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843CFE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"Тест"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843CFE" w:rsidRDefault="00843CFE" w:rsidP="00C505FC">
            <w:pPr>
              <w:pStyle w:val="a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пис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list</w:t>
      </w:r>
      <w:r>
        <w:rPr>
          <w:rFonts w:ascii="Calibri" w:hAnsi="Calibri" w:cs="Calibri"/>
          <w:sz w:val="28"/>
          <w:szCs w:val="28"/>
        </w:rPr>
        <w:t>) –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ключенная в квадратные скобки последовательность элементов любых типов (в том числе других списков), разделенных запятыми. Примеры списк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1, </w:t>
            </w:r>
            <w:r>
              <w:rPr>
                <w:rFonts w:ascii="Calibri" w:hAnsi="Calibri" w:cs="Calibri"/>
                <w:sz w:val="28"/>
                <w:szCs w:val="28"/>
              </w:rPr>
              <w:t>'текст', 2, -0.19]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[0, 1], 2, </w:t>
            </w:r>
            <w:r>
              <w:rPr>
                <w:rFonts w:ascii="Calibri" w:hAnsi="Calibri" w:cs="Calibri"/>
                <w:sz w:val="28"/>
                <w:szCs w:val="28"/>
              </w:rPr>
              <w:t>'три']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7" w:name="_Toc50038778"/>
      <w:r w:rsidRPr="00D2429A">
        <w:rPr>
          <w:rFonts w:asciiTheme="minorHAnsi" w:hAnsiTheme="minorHAnsi"/>
          <w:b/>
          <w:color w:val="auto"/>
          <w:sz w:val="28"/>
          <w:szCs w:val="28"/>
        </w:rPr>
        <w:t>Условия Python</w:t>
      </w:r>
      <w:bookmarkEnd w:id="17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условного оператора (оператора ветвления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1&gt;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1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2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2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3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3&gt;</w:t>
            </w:r>
          </w:p>
          <w:p w:rsidR="00843CFE" w:rsidRDefault="00843CFE" w:rsidP="00C505F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4&gt;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if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но повторять столько раз, сколько требуется, либо не использовать вообще. При этом указывается очередное условие для проверки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либо употребляется один раз, либо не используется. Инструкции в блоке </w:t>
      </w:r>
      <w:r>
        <w:rPr>
          <w:rFonts w:ascii="Calibri" w:hAnsi="Calibri" w:cs="Calibri"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полняются, если ни одно из вышеперечисленных условий не выполнено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зможные значения условий: истина — </w:t>
      </w:r>
      <w:r>
        <w:rPr>
          <w:rFonts w:ascii="Calibri" w:hAnsi="Calibri" w:cs="Calibri"/>
          <w:sz w:val="28"/>
          <w:szCs w:val="28"/>
          <w:lang w:val="en-US"/>
        </w:rPr>
        <w:t>tru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ложь — </w:t>
      </w:r>
      <w:r>
        <w:rPr>
          <w:rFonts w:ascii="Calibri" w:hAnsi="Calibri" w:cs="Calibri"/>
          <w:sz w:val="28"/>
          <w:szCs w:val="28"/>
          <w:lang w:val="en-US"/>
        </w:rPr>
        <w:t>false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перации сравн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 xml:space="preserve">1 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=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!</w:t>
            </w:r>
            <w:r>
              <w:rPr>
                <w:rFonts w:ascii="Calibri" w:hAnsi="Calibri" w:cs="Calibri"/>
                <w:lang w:val="en-US"/>
              </w:rPr>
              <w:t>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!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Логические опера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C505F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true</w:t>
            </w:r>
            <w:r w:rsidRPr="00EB4DF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false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and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r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or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C505F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триц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 x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</w:tbl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lastRenderedPageBreak/>
        <w:t>Пример:</w:t>
      </w:r>
    </w:p>
    <w:tbl>
      <w:tblPr>
        <w:tblW w:w="96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06374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l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Меньше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g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</w:t>
            </w:r>
            <w:r>
              <w:rPr>
                <w:rFonts w:ascii="Calibri" w:hAnsi="Calibri" w:cs="Calibri"/>
                <w:sz w:val="28"/>
                <w:szCs w:val="28"/>
              </w:rPr>
              <w:t>('Больше пяти')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Равно 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8" w:name="_Toc50038779"/>
      <w:r w:rsidRPr="00D2429A">
        <w:rPr>
          <w:rFonts w:asciiTheme="minorHAnsi" w:hAnsiTheme="minorHAnsi"/>
          <w:b/>
          <w:color w:val="auto"/>
          <w:sz w:val="28"/>
          <w:szCs w:val="28"/>
        </w:rPr>
        <w:t>Цикл for в Python</w:t>
      </w:r>
      <w:bookmarkEnd w:id="18"/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Цикл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ет выполняться по списку или по диапазону чисел.</w:t>
      </w: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Элемент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61A70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[1, 2, 3, 4]</w:t>
            </w:r>
          </w:p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e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декс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ang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Начало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Остановка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Шаг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 функция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 —</w:t>
      </w:r>
      <w:r>
        <w:rPr>
          <w:rFonts w:ascii="Calibri" w:hAnsi="Calibri" w:cs="Calibri"/>
          <w:sz w:val="28"/>
          <w:szCs w:val="28"/>
        </w:rPr>
        <w:t xml:space="preserve"> целые числа, создает диапазон целых чисел, такой что: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ервое число в диапазоне равно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разность между последовательными числами равна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леднее число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н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gt; 0,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бол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lt; 0</w:t>
      </w:r>
      <w:r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,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считается равным 1;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</w:t>
      </w:r>
      <w:r w:rsidR="009C46AD">
        <w:rPr>
          <w:rFonts w:ascii="Calibri" w:hAnsi="Calibri" w:cs="Calibri"/>
          <w:sz w:val="28"/>
          <w:szCs w:val="28"/>
        </w:rPr>
        <w:t>считается</w:t>
      </w:r>
      <w:r>
        <w:rPr>
          <w:rFonts w:ascii="Calibri" w:hAnsi="Calibri" w:cs="Calibri"/>
          <w:sz w:val="28"/>
          <w:szCs w:val="28"/>
        </w:rPr>
        <w:t xml:space="preserve"> равным </w:t>
      </w:r>
      <w:r w:rsidRPr="00EB4DFE">
        <w:rPr>
          <w:rFonts w:ascii="Calibri" w:hAnsi="Calibri" w:cs="Calibri"/>
          <w:sz w:val="28"/>
          <w:szCs w:val="28"/>
        </w:rPr>
        <w:t>0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0, 5, 1) сформирует диапазон 0, 1, 2, 3, 4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2, 10, 2) — 2, 4, 6, 8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5, 0, -1) — 5, 4, 3, 2, 1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2, 6) – 2, 3, 4, 5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4) – 0, 1, 2, 3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61A70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ange(4)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print(i)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0038780"/>
      <w:r w:rsidRPr="00D2429A">
        <w:rPr>
          <w:rFonts w:asciiTheme="minorHAnsi" w:hAnsiTheme="minorHAnsi"/>
          <w:b/>
          <w:color w:val="auto"/>
          <w:sz w:val="28"/>
          <w:szCs w:val="28"/>
        </w:rPr>
        <w:t>Функции Python</w:t>
      </w:r>
      <w:bookmarkEnd w:id="19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задания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мя функции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 параметров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струкции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функция должна возвращать какое-либо значение, используется выраже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Возвращаемое значение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имер, задание функции, вычисляющей квадрат числ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61A70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de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quare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 :</w:t>
            </w:r>
          </w:p>
          <w:p w:rsidR="00843CFE" w:rsidRPr="00EB4DFE" w:rsidRDefault="00843CFE" w:rsidP="00C505F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tur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** 2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И вызов этой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C505F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C505F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2</w:t>
            </w:r>
          </w:p>
          <w:p w:rsidR="00843CFE" w:rsidRDefault="00843CFE" w:rsidP="00C505F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squared(x))</w:t>
            </w:r>
          </w:p>
        </w:tc>
      </w:tr>
    </w:tbl>
    <w:p w:rsidR="00843CFE" w:rsidRPr="00843CFE" w:rsidRDefault="00843CFE" w:rsidP="00843CFE">
      <w:pPr>
        <w:pStyle w:val="a0"/>
        <w:rPr>
          <w:lang w:eastAsia="hi-IN" w:bidi="hi-IN"/>
        </w:rPr>
      </w:pPr>
    </w:p>
    <w:p w:rsidR="00CC3C83" w:rsidRDefault="00CC3C83" w:rsidP="00CC3C83">
      <w:pPr>
        <w:pStyle w:val="2"/>
        <w:pageBreakBefore/>
        <w:numPr>
          <w:ilvl w:val="1"/>
          <w:numId w:val="1"/>
        </w:numPr>
        <w:rPr>
          <w:rFonts w:ascii="Calibri" w:hAnsi="Calibri" w:cs="Calibri"/>
        </w:rPr>
      </w:pPr>
      <w:bookmarkStart w:id="20" w:name="_Toc50038781"/>
      <w:r>
        <w:lastRenderedPageBreak/>
        <w:t>Задание</w:t>
      </w:r>
      <w:bookmarkEnd w:id="20"/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77346F" w:rsidRPr="00C83EB8" w:rsidRDefault="00AC2E3A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3D7821">
        <w:rPr>
          <w:rFonts w:ascii="Calibri" w:hAnsi="Calibri" w:cs="Calibri"/>
          <w:sz w:val="28"/>
          <w:szCs w:val="28"/>
        </w:rPr>
        <w:t xml:space="preserve">Если вы не зарегистрированы на </w:t>
      </w:r>
      <w:r w:rsidRPr="003D7821">
        <w:rPr>
          <w:rFonts w:ascii="Calibri" w:hAnsi="Calibri" w:cs="Calibri"/>
          <w:sz w:val="28"/>
          <w:szCs w:val="28"/>
          <w:lang w:val="en-US"/>
        </w:rPr>
        <w:t>GitHub</w:t>
      </w:r>
      <w:r w:rsidR="003D7821" w:rsidRPr="003D7821">
        <w:rPr>
          <w:rFonts w:ascii="Calibri" w:hAnsi="Calibri" w:cs="Calibri"/>
          <w:sz w:val="28"/>
          <w:szCs w:val="28"/>
        </w:rPr>
        <w:t xml:space="preserve"> (</w:t>
      </w:r>
      <w:hyperlink r:id="rId19" w:history="1">
        <w:r w:rsidR="003D7821" w:rsidRPr="003D7821">
          <w:rPr>
            <w:rStyle w:val="a5"/>
            <w:rFonts w:ascii="Calibri" w:hAnsi="Calibri" w:cs="Calibri"/>
            <w:sz w:val="28"/>
            <w:szCs w:val="28"/>
          </w:rPr>
          <w:t>https://github.com</w:t>
        </w:r>
      </w:hyperlink>
      <w:r w:rsidR="003D7821" w:rsidRPr="003D7821">
        <w:rPr>
          <w:rFonts w:ascii="Calibri" w:hAnsi="Calibri" w:cs="Calibri"/>
          <w:sz w:val="28"/>
          <w:szCs w:val="28"/>
        </w:rPr>
        <w:t>)</w:t>
      </w:r>
      <w:r w:rsidRPr="003D7821">
        <w:rPr>
          <w:rFonts w:ascii="Calibri" w:hAnsi="Calibri" w:cs="Calibri"/>
          <w:sz w:val="28"/>
          <w:szCs w:val="28"/>
        </w:rPr>
        <w:t xml:space="preserve"> – з</w:t>
      </w:r>
      <w:r w:rsidR="00CC3C83" w:rsidRPr="003D7821">
        <w:rPr>
          <w:rFonts w:ascii="Calibri" w:hAnsi="Calibri" w:cs="Calibri"/>
          <w:sz w:val="28"/>
          <w:szCs w:val="28"/>
        </w:rPr>
        <w:t>арегистрируйтесь</w:t>
      </w:r>
      <w:r w:rsidRPr="003D7821">
        <w:rPr>
          <w:rFonts w:ascii="Calibri" w:hAnsi="Calibri" w:cs="Calibri"/>
          <w:sz w:val="28"/>
          <w:szCs w:val="28"/>
        </w:rPr>
        <w:t xml:space="preserve"> </w:t>
      </w:r>
      <w:r w:rsidR="00C83EB8">
        <w:rPr>
          <w:rFonts w:ascii="Calibri" w:hAnsi="Calibri" w:cs="Calibri"/>
          <w:sz w:val="28"/>
          <w:szCs w:val="28"/>
        </w:rPr>
        <w:t xml:space="preserve">и активируйте учётную запись </w:t>
      </w:r>
      <w:r w:rsidRPr="003D7821">
        <w:rPr>
          <w:rFonts w:ascii="Calibri" w:hAnsi="Calibri" w:cs="Calibri"/>
          <w:sz w:val="28"/>
          <w:szCs w:val="28"/>
        </w:rPr>
        <w:t xml:space="preserve">(вам понадобится работающий </w:t>
      </w:r>
      <w:r w:rsidRPr="003D7821">
        <w:rPr>
          <w:rFonts w:ascii="Calibri" w:hAnsi="Calibri" w:cs="Calibri"/>
          <w:sz w:val="28"/>
          <w:szCs w:val="28"/>
          <w:lang w:val="en-US"/>
        </w:rPr>
        <w:t>e</w:t>
      </w:r>
      <w:r w:rsidRPr="003D7821">
        <w:rPr>
          <w:rFonts w:ascii="Calibri" w:hAnsi="Calibri" w:cs="Calibri"/>
          <w:sz w:val="28"/>
          <w:szCs w:val="28"/>
        </w:rPr>
        <w:noBreakHyphen/>
      </w:r>
      <w:r w:rsidRPr="003D7821">
        <w:rPr>
          <w:rFonts w:ascii="Calibri" w:hAnsi="Calibri" w:cs="Calibri"/>
          <w:sz w:val="28"/>
          <w:szCs w:val="28"/>
          <w:lang w:val="en-US"/>
        </w:rPr>
        <w:t>mail</w:t>
      </w:r>
      <w:r w:rsidRPr="003D7821">
        <w:rPr>
          <w:rFonts w:ascii="Calibri" w:hAnsi="Calibri" w:cs="Calibri"/>
          <w:sz w:val="28"/>
          <w:szCs w:val="28"/>
        </w:rPr>
        <w:t>)</w:t>
      </w:r>
      <w:r w:rsidR="00CC3C83" w:rsidRPr="003D7821">
        <w:rPr>
          <w:rFonts w:ascii="Calibri" w:hAnsi="Calibri" w:cs="Calibri"/>
          <w:sz w:val="28"/>
          <w:szCs w:val="28"/>
        </w:rPr>
        <w:t>.</w:t>
      </w:r>
    </w:p>
    <w:p w:rsidR="00C83EB8" w:rsidRPr="003D7821" w:rsidRDefault="00C83EB8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дите в свою учётную запись.</w:t>
      </w:r>
    </w:p>
    <w:p w:rsidR="0077346F" w:rsidRPr="0077346F" w:rsidRDefault="0077346F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7346F">
        <w:rPr>
          <w:rFonts w:ascii="Calibri" w:hAnsi="Calibri" w:cs="Calibri"/>
          <w:sz w:val="28"/>
          <w:szCs w:val="28"/>
        </w:rPr>
        <w:t>Сделайте форк репозитория</w:t>
      </w:r>
      <w:r w:rsidRPr="0077346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77346F" w:rsidRDefault="00C505FC" w:rsidP="00E23D17">
      <w:pPr>
        <w:pStyle w:val="a6"/>
        <w:jc w:val="both"/>
        <w:rPr>
          <w:sz w:val="28"/>
          <w:szCs w:val="28"/>
        </w:rPr>
      </w:pPr>
      <w:hyperlink r:id="rId20" w:history="1">
        <w:r w:rsidR="00E20B95" w:rsidRPr="00A1128F">
          <w:rPr>
            <w:rStyle w:val="a5"/>
            <w:sz w:val="28"/>
            <w:szCs w:val="28"/>
          </w:rPr>
          <w:t>https://github.com/mosalov/Not</w:t>
        </w:r>
        <w:r w:rsidR="00E20B95" w:rsidRPr="00A1128F">
          <w:rPr>
            <w:rStyle w:val="a5"/>
            <w:sz w:val="28"/>
            <w:szCs w:val="28"/>
          </w:rPr>
          <w:t>e</w:t>
        </w:r>
        <w:r w:rsidR="00E20B95" w:rsidRPr="00A1128F">
          <w:rPr>
            <w:rStyle w:val="a5"/>
            <w:sz w:val="28"/>
            <w:szCs w:val="28"/>
          </w:rPr>
          <w:t>book_For_AI_Main</w:t>
        </w:r>
      </w:hyperlink>
      <w:r w:rsidR="00DF4736">
        <w:rPr>
          <w:sz w:val="28"/>
          <w:szCs w:val="28"/>
        </w:rPr>
        <w:t>. Далее в задании работаем с этим репозиторием.</w:t>
      </w:r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йдите на сайт </w:t>
      </w:r>
      <w:hyperlink r:id="rId21" w:history="1">
        <w:r w:rsidRPr="00A1128F">
          <w:rPr>
            <w:rStyle w:val="a5"/>
            <w:rFonts w:ascii="Calibri" w:hAnsi="Calibri" w:cs="Calibri"/>
            <w:sz w:val="28"/>
            <w:szCs w:val="28"/>
          </w:rPr>
          <w:t>https://mybinder.org/</w:t>
        </w:r>
      </w:hyperlink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ведите ссылку на свой репозиторий в поле «</w:t>
      </w:r>
      <w:r w:rsidRPr="003F2DDB">
        <w:rPr>
          <w:rFonts w:ascii="Calibri" w:hAnsi="Calibri" w:cs="Calibri"/>
          <w:sz w:val="28"/>
          <w:szCs w:val="28"/>
        </w:rPr>
        <w:t>GitHub repository name or URL</w:t>
      </w:r>
      <w:r>
        <w:rPr>
          <w:rFonts w:ascii="Calibri" w:hAnsi="Calibri" w:cs="Calibri"/>
          <w:sz w:val="28"/>
          <w:szCs w:val="28"/>
        </w:rPr>
        <w:t>».</w:t>
      </w:r>
    </w:p>
    <w:p w:rsidR="001F16C0" w:rsidRPr="00764A02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4A02">
        <w:rPr>
          <w:rFonts w:ascii="Calibri" w:hAnsi="Calibri" w:cs="Calibri"/>
          <w:sz w:val="28"/>
          <w:szCs w:val="28"/>
        </w:rPr>
        <w:t>Нажмите кнопку «</w:t>
      </w:r>
      <w:r w:rsidRPr="00764A02">
        <w:rPr>
          <w:rFonts w:ascii="Calibri" w:hAnsi="Calibri" w:cs="Calibri"/>
          <w:sz w:val="28"/>
          <w:szCs w:val="28"/>
          <w:lang w:val="en-US"/>
        </w:rPr>
        <w:t>launch</w:t>
      </w:r>
      <w:r w:rsidRPr="00764A02">
        <w:rPr>
          <w:rFonts w:ascii="Calibri" w:hAnsi="Calibri" w:cs="Calibri"/>
          <w:sz w:val="28"/>
          <w:szCs w:val="28"/>
        </w:rPr>
        <w:t xml:space="preserve">». Дождитесь </w:t>
      </w:r>
      <w:r w:rsidRPr="00764A02">
        <w:rPr>
          <w:rFonts w:ascii="Calibri" w:hAnsi="Calibri" w:cs="Calibri"/>
          <w:color w:val="000000"/>
          <w:sz w:val="28"/>
          <w:szCs w:val="28"/>
        </w:rPr>
        <w:t>открытия репозитория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r w:rsidRPr="00764A02">
        <w:rPr>
          <w:rFonts w:ascii="Calibri" w:hAnsi="Calibri" w:cs="Calibri"/>
          <w:sz w:val="28"/>
          <w:szCs w:val="28"/>
        </w:rPr>
        <w:t>empty_notebook.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>
        <w:rPr>
          <w:rFonts w:ascii="Calibri" w:hAnsi="Calibri" w:cs="Calibri"/>
          <w:color w:val="000000"/>
          <w:sz w:val="28"/>
          <w:szCs w:val="28"/>
        </w:rPr>
        <w:t>оздайте две переменные, в одной сохраните своё имя, во второй – фамилию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третью переменную, исполь</w:t>
      </w:r>
      <w:bookmarkStart w:id="21" w:name="_GoBack"/>
      <w:bookmarkEnd w:id="21"/>
      <w:r>
        <w:rPr>
          <w:rFonts w:ascii="Calibri" w:hAnsi="Calibri" w:cs="Calibri"/>
          <w:color w:val="000000"/>
          <w:sz w:val="28"/>
          <w:szCs w:val="28"/>
        </w:rPr>
        <w:t>зуя две ранее созданные переменные, сохраните в ней свои имя и фамилию, разделённые пробелом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значение третьей переменной.</w:t>
      </w:r>
    </w:p>
    <w:p w:rsidR="001F16C0" w:rsidRPr="001F16C0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>Выведите длину значений третьей переменной.</w:t>
      </w:r>
    </w:p>
    <w:p w:rsidR="00106EA3" w:rsidRPr="001F16C0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 xml:space="preserve">Загрузите файл на локальный компьютер: меню 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>«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File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Download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as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 (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E61A70">
        <w:rPr>
          <w:rFonts w:ascii="Calibri" w:hAnsi="Calibri" w:cs="Calibri"/>
          <w:color w:val="000000"/>
          <w:sz w:val="28"/>
          <w:szCs w:val="28"/>
          <w:lang w:val="en-US"/>
        </w:rPr>
        <w:t xml:space="preserve">)». </w:t>
      </w:r>
      <w:r w:rsidRPr="001F16C0">
        <w:rPr>
          <w:rFonts w:ascii="Calibri" w:hAnsi="Calibri" w:cs="Calibri"/>
          <w:color w:val="000000"/>
          <w:sz w:val="28"/>
          <w:szCs w:val="28"/>
        </w:rPr>
        <w:t>Назовите файл «</w:t>
      </w:r>
      <w:r w:rsidRPr="001F16C0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Pr="001F16C0">
        <w:rPr>
          <w:rFonts w:ascii="Calibri" w:hAnsi="Calibri" w:cs="Calibri"/>
          <w:color w:val="000000"/>
          <w:sz w:val="28"/>
          <w:szCs w:val="28"/>
        </w:rPr>
        <w:t>_Задание 1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1F16C0"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1F16C0" w:rsidRPr="00DC5D6C" w:rsidRDefault="001F16C0" w:rsidP="00C505F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C5D6C">
        <w:rPr>
          <w:rFonts w:ascii="Calibri" w:hAnsi="Calibri" w:cs="Calibri"/>
          <w:color w:val="000000"/>
          <w:sz w:val="28"/>
          <w:szCs w:val="28"/>
        </w:rPr>
        <w:t>Загрузите файл, созданный на предыдущем шаге, в ваш репозиторий, созданный на первом шаге, по пути «Notebook_For_AI_Main/</w:t>
      </w:r>
      <w:r w:rsidR="00C505FC" w:rsidRPr="00C505FC">
        <w:rPr>
          <w:rFonts w:ascii="Calibri" w:hAnsi="Calibri" w:cs="Calibri"/>
          <w:color w:val="000000"/>
          <w:sz w:val="28"/>
          <w:szCs w:val="28"/>
        </w:rPr>
        <w:t>2021 Осенний семестр</w:t>
      </w:r>
      <w:r w:rsidRPr="00DC5D6C">
        <w:rPr>
          <w:rFonts w:ascii="Calibri" w:hAnsi="Calibri" w:cs="Calibri"/>
          <w:color w:val="000000"/>
          <w:sz w:val="28"/>
          <w:szCs w:val="28"/>
        </w:rPr>
        <w:t>/Практическое задание 1/»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D003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делайте пул-ре</w:t>
      </w:r>
      <w:r w:rsidR="009C46AD">
        <w:rPr>
          <w:rFonts w:ascii="Calibri" w:hAnsi="Calibri" w:cs="Calibri"/>
          <w:color w:val="000000"/>
          <w:sz w:val="28"/>
          <w:szCs w:val="28"/>
        </w:rPr>
        <w:t>к</w:t>
      </w:r>
      <w:r>
        <w:rPr>
          <w:rFonts w:ascii="Calibri" w:hAnsi="Calibri" w:cs="Calibri"/>
          <w:color w:val="000000"/>
          <w:sz w:val="28"/>
          <w:szCs w:val="28"/>
        </w:rPr>
        <w:t xml:space="preserve">вест в репозиторий </w:t>
      </w:r>
      <w:hyperlink r:id="rId22" w:history="1">
        <w:r w:rsidRPr="00A1128F">
          <w:rPr>
            <w:rStyle w:val="a5"/>
            <w:sz w:val="28"/>
            <w:szCs w:val="28"/>
          </w:rPr>
          <w:t>https://github.com/mosalov/Notebook_For_AI_Main</w:t>
        </w:r>
      </w:hyperlink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2" w:name="_Toc50038782"/>
      <w:r>
        <w:t>Требования к отчету</w:t>
      </w:r>
      <w:bookmarkEnd w:id="22"/>
    </w:p>
    <w:p w:rsidR="00CC3C83" w:rsidRDefault="0038788C" w:rsidP="00CC3C83">
      <w:pPr>
        <w:jc w:val="both"/>
      </w:pPr>
      <w:r w:rsidRPr="0038788C">
        <w:rPr>
          <w:rFonts w:ascii="Calibri" w:hAnsi="Calibri" w:cs="Calibri"/>
          <w:sz w:val="28"/>
          <w:szCs w:val="28"/>
        </w:rPr>
        <w:t xml:space="preserve">Требуется представить отчет в виде пул-реквеста (детали см. </w:t>
      </w:r>
      <w:r>
        <w:rPr>
          <w:rFonts w:ascii="Calibri" w:hAnsi="Calibri" w:cs="Calibri"/>
          <w:sz w:val="28"/>
          <w:szCs w:val="28"/>
        </w:rPr>
        <w:t>выше</w:t>
      </w:r>
      <w:r w:rsidRPr="0038788C">
        <w:rPr>
          <w:rFonts w:ascii="Calibri" w:hAnsi="Calibri" w:cs="Calibri"/>
          <w:sz w:val="28"/>
          <w:szCs w:val="28"/>
        </w:rPr>
        <w:t>).</w:t>
      </w:r>
    </w:p>
    <w:p w:rsidR="00CC3C83" w:rsidRDefault="00CC3C83" w:rsidP="00CC3C83">
      <w:pPr>
        <w:pStyle w:val="2"/>
        <w:numPr>
          <w:ilvl w:val="1"/>
          <w:numId w:val="1"/>
        </w:numPr>
      </w:pPr>
      <w:bookmarkStart w:id="23" w:name="_Toc50038783"/>
      <w:r>
        <w:lastRenderedPageBreak/>
        <w:t>Литература</w:t>
      </w:r>
      <w:bookmarkEnd w:id="23"/>
    </w:p>
    <w:p w:rsidR="00CC3C83" w:rsidRPr="006A22B7" w:rsidRDefault="00C505FC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3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habr.com/ru/company/playrix/blog/345732/</w:t>
        </w:r>
      </w:hyperlink>
    </w:p>
    <w:p w:rsidR="00CC3C83" w:rsidRPr="006A22B7" w:rsidRDefault="00C505FC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4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proglib.io/p/git-cheatsheet/</w:t>
        </w:r>
      </w:hyperlink>
    </w:p>
    <w:p w:rsidR="006A22B7" w:rsidRPr="006A22B7" w:rsidRDefault="00C505FC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5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6A22B7" w:rsidRPr="006A22B7" w:rsidRDefault="00C505FC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6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8614CB" w:rsidRPr="00E61A70" w:rsidRDefault="00C505FC" w:rsidP="008614CB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7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stepik.org/course/67/promo</w:t>
        </w:r>
      </w:hyperlink>
    </w:p>
    <w:sectPr w:rsidR="008614CB" w:rsidRPr="00E61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42C9"/>
    <w:multiLevelType w:val="hybridMultilevel"/>
    <w:tmpl w:val="C45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4E"/>
    <w:rsid w:val="000005B9"/>
    <w:rsid w:val="000B27E1"/>
    <w:rsid w:val="00106EA3"/>
    <w:rsid w:val="001175F8"/>
    <w:rsid w:val="00161DE1"/>
    <w:rsid w:val="001D0030"/>
    <w:rsid w:val="001F16C0"/>
    <w:rsid w:val="00232AE1"/>
    <w:rsid w:val="00271B31"/>
    <w:rsid w:val="00273CE7"/>
    <w:rsid w:val="00293F32"/>
    <w:rsid w:val="002C33F1"/>
    <w:rsid w:val="002D23EE"/>
    <w:rsid w:val="00382F51"/>
    <w:rsid w:val="0038788C"/>
    <w:rsid w:val="003D6E2A"/>
    <w:rsid w:val="003D7821"/>
    <w:rsid w:val="003F2DDB"/>
    <w:rsid w:val="00417DAF"/>
    <w:rsid w:val="004752BE"/>
    <w:rsid w:val="00476319"/>
    <w:rsid w:val="004919F5"/>
    <w:rsid w:val="004E5434"/>
    <w:rsid w:val="0050173C"/>
    <w:rsid w:val="00605423"/>
    <w:rsid w:val="00616955"/>
    <w:rsid w:val="00650E7D"/>
    <w:rsid w:val="00685EB2"/>
    <w:rsid w:val="006A22B7"/>
    <w:rsid w:val="006D15AA"/>
    <w:rsid w:val="00721393"/>
    <w:rsid w:val="00745ABF"/>
    <w:rsid w:val="00764A02"/>
    <w:rsid w:val="0077346F"/>
    <w:rsid w:val="00843CFE"/>
    <w:rsid w:val="00855DD3"/>
    <w:rsid w:val="008614CB"/>
    <w:rsid w:val="008B0045"/>
    <w:rsid w:val="008E68E7"/>
    <w:rsid w:val="00906374"/>
    <w:rsid w:val="009922B9"/>
    <w:rsid w:val="009B2A1E"/>
    <w:rsid w:val="009C46AD"/>
    <w:rsid w:val="009E5DB4"/>
    <w:rsid w:val="009E6DE8"/>
    <w:rsid w:val="009F13A8"/>
    <w:rsid w:val="00A15296"/>
    <w:rsid w:val="00A42A9C"/>
    <w:rsid w:val="00AC2E3A"/>
    <w:rsid w:val="00AC58D9"/>
    <w:rsid w:val="00B3312B"/>
    <w:rsid w:val="00B979A8"/>
    <w:rsid w:val="00BE5665"/>
    <w:rsid w:val="00C070AD"/>
    <w:rsid w:val="00C505FC"/>
    <w:rsid w:val="00C5430D"/>
    <w:rsid w:val="00C83EB8"/>
    <w:rsid w:val="00C845E2"/>
    <w:rsid w:val="00C94890"/>
    <w:rsid w:val="00CC3C83"/>
    <w:rsid w:val="00D2429A"/>
    <w:rsid w:val="00D65A4E"/>
    <w:rsid w:val="00D73006"/>
    <w:rsid w:val="00D82410"/>
    <w:rsid w:val="00DB28DB"/>
    <w:rsid w:val="00DC5D6C"/>
    <w:rsid w:val="00DF4736"/>
    <w:rsid w:val="00E2051C"/>
    <w:rsid w:val="00E20B95"/>
    <w:rsid w:val="00E23D17"/>
    <w:rsid w:val="00E61A70"/>
    <w:rsid w:val="00EC35A3"/>
    <w:rsid w:val="00EC6A5C"/>
    <w:rsid w:val="00F241AA"/>
    <w:rsid w:val="00F74A6E"/>
    <w:rsid w:val="00FB39C5"/>
    <w:rsid w:val="00FC7A34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295F7-D161-40D4-AACA-239C978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D15AA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4919F5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33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919F5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4919F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919F5"/>
  </w:style>
  <w:style w:type="character" w:customStyle="1" w:styleId="10">
    <w:name w:val="Заголовок 1 Знак"/>
    <w:basedOn w:val="a1"/>
    <w:link w:val="1"/>
    <w:rsid w:val="006D15AA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5">
    <w:name w:val="Hyperlink"/>
    <w:uiPriority w:val="99"/>
    <w:rsid w:val="008614C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7346F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E20B95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650E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271B31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71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1B31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B33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52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oursera.org/learn/diving-in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binder.org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ythonworld.ru/samouchitel-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mosalov/Notebook_For_AI_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inder.org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roglib.io/p/git-cheatshe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abr.com/ru/company/playrix/blog/34573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mosalov/Notebook_For_AI_Main" TargetMode="External"/><Relationship Id="rId27" Type="http://schemas.openxmlformats.org/officeDocument/2006/relationships/hyperlink" Target="https://stepik.org/course/67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5758-51A8-404F-83B7-91BC052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3</cp:revision>
  <cp:lastPrinted>2021-09-01T14:04:00Z</cp:lastPrinted>
  <dcterms:created xsi:type="dcterms:W3CDTF">2020-09-02T13:14:00Z</dcterms:created>
  <dcterms:modified xsi:type="dcterms:W3CDTF">2021-09-01T14:04:00Z</dcterms:modified>
</cp:coreProperties>
</file>